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559" w:type="dxa"/>
        <w:tblLook w:val="04A0" w:firstRow="1" w:lastRow="0" w:firstColumn="1" w:lastColumn="0" w:noHBand="0" w:noVBand="1"/>
      </w:tblPr>
      <w:tblGrid>
        <w:gridCol w:w="701"/>
        <w:gridCol w:w="400"/>
        <w:gridCol w:w="4552"/>
        <w:gridCol w:w="1401"/>
        <w:gridCol w:w="992"/>
        <w:gridCol w:w="993"/>
        <w:gridCol w:w="3147"/>
        <w:gridCol w:w="2835"/>
        <w:gridCol w:w="538"/>
      </w:tblGrid>
      <w:tr w:rsidR="000A770F" w:rsidTr="00224CFB">
        <w:trPr>
          <w:gridAfter w:val="1"/>
          <w:wAfter w:w="538" w:type="dxa"/>
        </w:trPr>
        <w:tc>
          <w:tcPr>
            <w:tcW w:w="701" w:type="dxa"/>
          </w:tcPr>
          <w:p w:rsidR="000A770F" w:rsidRDefault="000A770F"/>
        </w:tc>
        <w:tc>
          <w:tcPr>
            <w:tcW w:w="4952" w:type="dxa"/>
            <w:gridSpan w:val="2"/>
          </w:tcPr>
          <w:p w:rsidR="000A770F" w:rsidRDefault="00A92E85">
            <w:r>
              <w:t>G</w:t>
            </w:r>
            <w:r w:rsidR="000A770F">
              <w:t>-Kurs     Inhalte</w:t>
            </w:r>
          </w:p>
        </w:tc>
        <w:tc>
          <w:tcPr>
            <w:tcW w:w="6533" w:type="dxa"/>
            <w:gridSpan w:val="4"/>
          </w:tcPr>
          <w:p w:rsidR="000A770F" w:rsidRDefault="000A770F" w:rsidP="000A770F">
            <w:pPr>
              <w:jc w:val="center"/>
            </w:pPr>
            <w:r>
              <w:t>Kompetenzen</w:t>
            </w:r>
          </w:p>
        </w:tc>
        <w:tc>
          <w:tcPr>
            <w:tcW w:w="2835" w:type="dxa"/>
          </w:tcPr>
          <w:p w:rsidR="000A770F" w:rsidRDefault="000A770F">
            <w:r>
              <w:t xml:space="preserve">Methoden </w:t>
            </w:r>
          </w:p>
        </w:tc>
      </w:tr>
      <w:tr w:rsidR="00DE4B4C" w:rsidTr="00224CFB">
        <w:trPr>
          <w:gridAfter w:val="1"/>
          <w:wAfter w:w="538" w:type="dxa"/>
          <w:trHeight w:val="286"/>
        </w:trPr>
        <w:tc>
          <w:tcPr>
            <w:tcW w:w="701" w:type="dxa"/>
            <w:vMerge w:val="restart"/>
          </w:tcPr>
          <w:p w:rsidR="00DE4B4C" w:rsidRDefault="00DE4B4C">
            <w:r>
              <w:t>1.</w:t>
            </w:r>
          </w:p>
          <w:p w:rsidR="00DE4B4C" w:rsidRDefault="00DE4B4C">
            <w:r>
              <w:t>Hlbj.</w:t>
            </w:r>
          </w:p>
        </w:tc>
        <w:tc>
          <w:tcPr>
            <w:tcW w:w="4952" w:type="dxa"/>
            <w:gridSpan w:val="2"/>
            <w:vMerge w:val="restart"/>
          </w:tcPr>
          <w:p w:rsidR="00DE4B4C" w:rsidRDefault="00DE4B4C" w:rsidP="00830511">
            <w:pPr>
              <w:numPr>
                <w:ilvl w:val="0"/>
                <w:numId w:val="1"/>
              </w:numPr>
              <w:ind w:left="290" w:hanging="284"/>
            </w:pPr>
            <w:r>
              <w:t>Terme und Gleichungen, Lineare Gleichungssysteme</w:t>
            </w:r>
          </w:p>
          <w:p w:rsidR="00DE4B4C" w:rsidRDefault="00DE4B4C" w:rsidP="00830511">
            <w:pPr>
              <w:numPr>
                <w:ilvl w:val="0"/>
                <w:numId w:val="1"/>
              </w:numPr>
              <w:ind w:left="290" w:hanging="284"/>
            </w:pPr>
            <w:r>
              <w:t>Potenzen und Wurzeln</w:t>
            </w:r>
          </w:p>
          <w:p w:rsidR="00DE4B4C" w:rsidRDefault="00DE4B4C" w:rsidP="00830511">
            <w:pPr>
              <w:numPr>
                <w:ilvl w:val="0"/>
                <w:numId w:val="1"/>
              </w:numPr>
              <w:ind w:left="290" w:hanging="284"/>
            </w:pPr>
            <w:r>
              <w:t>Ähnlichkeit, Satz des Pythagoras</w:t>
            </w:r>
          </w:p>
          <w:p w:rsidR="00DE4B4C" w:rsidRDefault="00DE4B4C" w:rsidP="00830511"/>
          <w:p w:rsidR="00DE4B4C" w:rsidRDefault="00DE4B4C" w:rsidP="00830511"/>
          <w:p w:rsidR="00DE4B4C" w:rsidRDefault="00DE4B4C" w:rsidP="00830511"/>
        </w:tc>
        <w:tc>
          <w:tcPr>
            <w:tcW w:w="3386" w:type="dxa"/>
            <w:gridSpan w:val="3"/>
          </w:tcPr>
          <w:p w:rsidR="00DE4B4C" w:rsidRDefault="00DE4B4C" w:rsidP="000A770F">
            <w:r>
              <w:t>Prozessbezogene Kompetenzen</w:t>
            </w:r>
          </w:p>
        </w:tc>
        <w:tc>
          <w:tcPr>
            <w:tcW w:w="3147" w:type="dxa"/>
          </w:tcPr>
          <w:p w:rsidR="00DE4B4C" w:rsidRDefault="00DE4B4C" w:rsidP="000A770F">
            <w:r>
              <w:t>Inhaltsbezogene Kompetenzen</w:t>
            </w:r>
          </w:p>
        </w:tc>
        <w:tc>
          <w:tcPr>
            <w:tcW w:w="2835" w:type="dxa"/>
            <w:vMerge w:val="restart"/>
          </w:tcPr>
          <w:p w:rsidR="00DE4B4C" w:rsidRDefault="00DE4B4C" w:rsidP="00DE4B4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Meldekette</w:t>
            </w:r>
          </w:p>
          <w:p w:rsidR="00DE4B4C" w:rsidRPr="0036350F" w:rsidRDefault="00DE4B4C" w:rsidP="00DE4B4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Wochenplan</w:t>
            </w:r>
          </w:p>
          <w:p w:rsidR="00DE4B4C" w:rsidRDefault="00DE4B4C" w:rsidP="00DE4B4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Einzelarbeit (Ruhephase)</w:t>
            </w:r>
          </w:p>
          <w:p w:rsidR="00DE4B4C" w:rsidRDefault="00DE4B4C" w:rsidP="00DE4B4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Partnerarbeit (Flüsterphase)</w:t>
            </w:r>
          </w:p>
          <w:p w:rsidR="00DE4B4C" w:rsidRDefault="00DE4B4C" w:rsidP="00DE4B4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Think- Pair- Share (Dreischritt)</w:t>
            </w:r>
          </w:p>
          <w:p w:rsidR="00DE4B4C" w:rsidRDefault="00DE4B4C" w:rsidP="00DE4B4C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Stationenarbeit</w:t>
            </w:r>
          </w:p>
          <w:p w:rsidR="00DE4B4C" w:rsidRDefault="00DE4B4C" w:rsidP="00DE4B4C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Gruppenarbeit/ Gruppenpuzzle</w:t>
            </w:r>
          </w:p>
          <w:p w:rsidR="00DE4B4C" w:rsidRDefault="00DE4B4C" w:rsidP="00DE4B4C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Gruppenpräsentation</w:t>
            </w:r>
            <w:bookmarkStart w:id="0" w:name="_GoBack"/>
            <w:bookmarkEnd w:id="0"/>
          </w:p>
        </w:tc>
      </w:tr>
      <w:tr w:rsidR="00DE4B4C" w:rsidTr="00224CFB">
        <w:trPr>
          <w:gridAfter w:val="1"/>
          <w:wAfter w:w="538" w:type="dxa"/>
          <w:trHeight w:val="2017"/>
        </w:trPr>
        <w:tc>
          <w:tcPr>
            <w:tcW w:w="701" w:type="dxa"/>
            <w:vMerge/>
          </w:tcPr>
          <w:p w:rsidR="00DE4B4C" w:rsidRDefault="00DE4B4C"/>
        </w:tc>
        <w:tc>
          <w:tcPr>
            <w:tcW w:w="4952" w:type="dxa"/>
            <w:gridSpan w:val="2"/>
            <w:vMerge/>
          </w:tcPr>
          <w:p w:rsidR="00DE4B4C" w:rsidRDefault="00DE4B4C" w:rsidP="00830511">
            <w:pPr>
              <w:numPr>
                <w:ilvl w:val="0"/>
                <w:numId w:val="1"/>
              </w:numPr>
              <w:ind w:left="290" w:hanging="284"/>
            </w:pPr>
          </w:p>
        </w:tc>
        <w:tc>
          <w:tcPr>
            <w:tcW w:w="3386" w:type="dxa"/>
            <w:gridSpan w:val="3"/>
            <w:vMerge w:val="restart"/>
          </w:tcPr>
          <w:p w:rsidR="00DE4B4C" w:rsidRPr="00747B85" w:rsidRDefault="00DE4B4C" w:rsidP="00426E3D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DE4B4C" w:rsidRDefault="00DE4B4C" w:rsidP="00D42E9F">
            <w:pPr>
              <w:numPr>
                <w:ilvl w:val="0"/>
                <w:numId w:val="1"/>
              </w:numPr>
              <w:ind w:left="290" w:hanging="284"/>
            </w:pPr>
          </w:p>
          <w:p w:rsidR="00DE4B4C" w:rsidRPr="00747B85" w:rsidRDefault="00DE4B4C" w:rsidP="00AE6B2F">
            <w:pPr>
              <w:rPr>
                <w:rFonts w:cstheme="minorHAnsi"/>
              </w:rPr>
            </w:pPr>
          </w:p>
          <w:p w:rsidR="00DE4B4C" w:rsidRPr="00747B85" w:rsidRDefault="00DE4B4C" w:rsidP="00AE6B2F">
            <w:pPr>
              <w:rPr>
                <w:rFonts w:cstheme="minorHAnsi"/>
              </w:rPr>
            </w:pPr>
          </w:p>
          <w:p w:rsidR="00DE4B4C" w:rsidRPr="00747B85" w:rsidRDefault="00DE4B4C" w:rsidP="00AE6B2F">
            <w:pPr>
              <w:rPr>
                <w:rFonts w:cstheme="minorHAnsi"/>
              </w:rPr>
            </w:pPr>
          </w:p>
        </w:tc>
        <w:tc>
          <w:tcPr>
            <w:tcW w:w="3147" w:type="dxa"/>
            <w:vMerge w:val="restart"/>
          </w:tcPr>
          <w:p w:rsidR="00DE4B4C" w:rsidRPr="00747B85" w:rsidRDefault="00DE4B4C" w:rsidP="001458C7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DE4B4C" w:rsidRPr="00D42E9F" w:rsidRDefault="00DE4B4C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:rsidR="00DE4B4C" w:rsidRDefault="00DE4B4C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DE4B4C" w:rsidTr="00224CFB">
        <w:trPr>
          <w:gridAfter w:val="1"/>
          <w:wAfter w:w="538" w:type="dxa"/>
        </w:trPr>
        <w:tc>
          <w:tcPr>
            <w:tcW w:w="701" w:type="dxa"/>
          </w:tcPr>
          <w:p w:rsidR="00DE4B4C" w:rsidRDefault="00DE4B4C">
            <w:r>
              <w:t>2.</w:t>
            </w:r>
          </w:p>
          <w:p w:rsidR="00DE4B4C" w:rsidRDefault="00DE4B4C">
            <w:r>
              <w:t>Hlbj</w:t>
            </w:r>
          </w:p>
        </w:tc>
        <w:tc>
          <w:tcPr>
            <w:tcW w:w="4952" w:type="dxa"/>
            <w:gridSpan w:val="2"/>
          </w:tcPr>
          <w:p w:rsidR="00DE4B4C" w:rsidRDefault="00DE4B4C" w:rsidP="00FA4959">
            <w:pPr>
              <w:numPr>
                <w:ilvl w:val="0"/>
                <w:numId w:val="1"/>
              </w:numPr>
              <w:ind w:left="290" w:hanging="284"/>
            </w:pPr>
            <w:r>
              <w:t>Prozent- und Zinsrechnung</w:t>
            </w:r>
          </w:p>
          <w:p w:rsidR="00DE4B4C" w:rsidRDefault="00DE4B4C" w:rsidP="00A92E85">
            <w:pPr>
              <w:numPr>
                <w:ilvl w:val="0"/>
                <w:numId w:val="1"/>
              </w:numPr>
              <w:ind w:left="290" w:hanging="284"/>
            </w:pPr>
            <w:r>
              <w:t>Volumen und Oberfläche (Prisma, Zylinder, Pyramide, Kegel, Kugel, zusammengesetzte Körper)</w:t>
            </w:r>
          </w:p>
          <w:p w:rsidR="00DE4B4C" w:rsidRDefault="00DE4B4C" w:rsidP="00A92E85">
            <w:pPr>
              <w:numPr>
                <w:ilvl w:val="0"/>
                <w:numId w:val="1"/>
              </w:numPr>
              <w:ind w:left="290" w:hanging="284"/>
            </w:pPr>
            <w:r>
              <w:t>Daten und Zufall</w:t>
            </w:r>
          </w:p>
          <w:p w:rsidR="00DE4B4C" w:rsidRDefault="00DE4B4C" w:rsidP="00FA4959">
            <w:pPr>
              <w:numPr>
                <w:ilvl w:val="0"/>
                <w:numId w:val="1"/>
              </w:numPr>
              <w:ind w:left="290" w:hanging="284"/>
            </w:pPr>
            <w:r>
              <w:t>Zusatz: Bewerbungstraining</w:t>
            </w:r>
          </w:p>
        </w:tc>
        <w:tc>
          <w:tcPr>
            <w:tcW w:w="3386" w:type="dxa"/>
            <w:gridSpan w:val="3"/>
            <w:vMerge/>
          </w:tcPr>
          <w:p w:rsidR="00DE4B4C" w:rsidRDefault="00DE4B4C" w:rsidP="00AE6B2F"/>
        </w:tc>
        <w:tc>
          <w:tcPr>
            <w:tcW w:w="3147" w:type="dxa"/>
            <w:vMerge/>
          </w:tcPr>
          <w:p w:rsidR="00DE4B4C" w:rsidRDefault="00DE4B4C"/>
        </w:tc>
        <w:tc>
          <w:tcPr>
            <w:tcW w:w="2835" w:type="dxa"/>
            <w:vMerge/>
          </w:tcPr>
          <w:p w:rsidR="00DE4B4C" w:rsidRDefault="00DE4B4C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224CFB" w:rsidRPr="00BE68F8" w:rsidTr="00224CFB">
        <w:tc>
          <w:tcPr>
            <w:tcW w:w="15559" w:type="dxa"/>
            <w:gridSpan w:val="9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chriftliche Leistungen: 60 %                         Anzahl der Lernkontrollen: 6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ündliche Leistungen/                                   Anzahl/ Art der Leistungen: Mindestens 2 Noten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Fachspezifische Leistungen: 40%                  Anzahl /Art der Leistungen: Mindestens 2 Tests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Kurseinteilung:                                                 Erweiterungskurs (E) ≤ </w:t>
            </w:r>
            <w:r w:rsidRPr="00BE68F8">
              <w:rPr>
                <w:rFonts w:ascii="Cambria Math" w:hAnsi="Cambria Math" w:cs="Cambria Math"/>
              </w:rPr>
              <w:t>∅</w:t>
            </w:r>
            <w:r w:rsidRPr="00BE68F8">
              <w:rPr>
                <w:rFonts w:cstheme="minorHAnsi"/>
              </w:rPr>
              <w:t xml:space="preserve"> </w:t>
            </w:r>
            <w:r w:rsidR="00D42E9F">
              <w:rPr>
                <w:rFonts w:cstheme="minorHAnsi"/>
              </w:rPr>
              <w:t>2,7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                                                                            Grundkurs (G)             </w:t>
            </w:r>
            <w:r w:rsidR="00240B3E">
              <w:rPr>
                <w:rFonts w:ascii="Lucida Sans Unicode" w:hAnsi="Lucida Sans Unicode" w:cs="Lucida Sans Unicode"/>
              </w:rPr>
              <w:t>≥</w:t>
            </w:r>
            <w:r w:rsidRPr="00BE68F8">
              <w:rPr>
                <w:rFonts w:ascii="Cambria Math" w:hAnsi="Cambria Math" w:cs="Cambria Math"/>
              </w:rPr>
              <w:t>∅</w:t>
            </w:r>
            <w:r w:rsidR="00240B3E">
              <w:rPr>
                <w:rFonts w:cstheme="minorHAnsi"/>
              </w:rPr>
              <w:t xml:space="preserve"> 4,5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argument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⊶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Zahlen und Operatoren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∘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426E3D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Probleme mathematisch </w:t>
            </w:r>
            <w:r w:rsidR="00426E3D">
              <w:rPr>
                <w:rFonts w:cstheme="minorHAnsi"/>
              </w:rPr>
              <w:t>lös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⋄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Größen und Messen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modell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⊲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Raum und Form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↣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e Darstellungen verwend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⊡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aler Zusammenhang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it symbolischen, mathematischen und technischen Elementen der Mathematik umgeh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⋈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Daten und Zufall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⊠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kommuniz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</w:tbl>
    <w:p w:rsidR="00224CFB" w:rsidRPr="00BE68F8" w:rsidRDefault="00224CFB" w:rsidP="00224CFB">
      <w:pPr>
        <w:rPr>
          <w:rFonts w:cstheme="minorHAnsi"/>
        </w:rPr>
      </w:pPr>
    </w:p>
    <w:p w:rsidR="00832FCB" w:rsidRDefault="00832FCB"/>
    <w:sectPr w:rsidR="00832FCB" w:rsidSect="00AE6B2F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AE0" w:rsidRDefault="00D25AE0" w:rsidP="00AE6B2F">
      <w:pPr>
        <w:spacing w:after="0" w:line="240" w:lineRule="auto"/>
      </w:pPr>
      <w:r>
        <w:separator/>
      </w:r>
    </w:p>
  </w:endnote>
  <w:endnote w:type="continuationSeparator" w:id="0">
    <w:p w:rsidR="00D25AE0" w:rsidRDefault="00D25AE0" w:rsidP="00AE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AE0" w:rsidRDefault="00D25AE0" w:rsidP="00AE6B2F">
      <w:pPr>
        <w:spacing w:after="0" w:line="240" w:lineRule="auto"/>
      </w:pPr>
      <w:r>
        <w:separator/>
      </w:r>
    </w:p>
  </w:footnote>
  <w:footnote w:type="continuationSeparator" w:id="0">
    <w:p w:rsidR="00D25AE0" w:rsidRDefault="00D25AE0" w:rsidP="00AE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2F" w:rsidRPr="00AE6B2F" w:rsidRDefault="00AE6B2F">
    <w:pPr>
      <w:pStyle w:val="Kopfzeile"/>
      <w:rPr>
        <w:sz w:val="28"/>
        <w:szCs w:val="28"/>
      </w:rPr>
    </w:pPr>
    <w:r w:rsidRPr="00AE6B2F">
      <w:rPr>
        <w:sz w:val="28"/>
        <w:szCs w:val="28"/>
      </w:rPr>
      <w:t xml:space="preserve">Arbeitsplan Oberschule Bruchhausen-Vilsen im Fach </w:t>
    </w:r>
    <w:r w:rsidR="000A770F">
      <w:rPr>
        <w:sz w:val="28"/>
        <w:szCs w:val="28"/>
      </w:rPr>
      <w:t xml:space="preserve">Mathematik Klasse </w:t>
    </w:r>
    <w:r w:rsidR="00977F96">
      <w:rPr>
        <w:sz w:val="28"/>
        <w:szCs w:val="2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9A9"/>
    <w:multiLevelType w:val="hybridMultilevel"/>
    <w:tmpl w:val="66AAE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07EBB"/>
    <w:multiLevelType w:val="hybridMultilevel"/>
    <w:tmpl w:val="20AE3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912E4"/>
    <w:multiLevelType w:val="hybridMultilevel"/>
    <w:tmpl w:val="397E12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2F"/>
    <w:rsid w:val="000A770F"/>
    <w:rsid w:val="001458C7"/>
    <w:rsid w:val="001C64CA"/>
    <w:rsid w:val="00224CFB"/>
    <w:rsid w:val="00240B3E"/>
    <w:rsid w:val="002A497B"/>
    <w:rsid w:val="00371106"/>
    <w:rsid w:val="00390D08"/>
    <w:rsid w:val="00426E3D"/>
    <w:rsid w:val="004F5FF3"/>
    <w:rsid w:val="006A6628"/>
    <w:rsid w:val="00747B85"/>
    <w:rsid w:val="00830511"/>
    <w:rsid w:val="00832FCB"/>
    <w:rsid w:val="00944F0E"/>
    <w:rsid w:val="00977F96"/>
    <w:rsid w:val="009B2832"/>
    <w:rsid w:val="009D3275"/>
    <w:rsid w:val="00A611D5"/>
    <w:rsid w:val="00A92E85"/>
    <w:rsid w:val="00AA486C"/>
    <w:rsid w:val="00AE6B2F"/>
    <w:rsid w:val="00B079F3"/>
    <w:rsid w:val="00C36C4A"/>
    <w:rsid w:val="00C46BED"/>
    <w:rsid w:val="00D25AE0"/>
    <w:rsid w:val="00D42E9F"/>
    <w:rsid w:val="00D50543"/>
    <w:rsid w:val="00DE3DDC"/>
    <w:rsid w:val="00DE4B4C"/>
    <w:rsid w:val="00FA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CE0B-1A86-4FDE-BF42-BD0C6725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NW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raum</dc:creator>
  <cp:lastModifiedBy>Administrator</cp:lastModifiedBy>
  <cp:revision>3</cp:revision>
  <dcterms:created xsi:type="dcterms:W3CDTF">2015-03-09T13:37:00Z</dcterms:created>
  <dcterms:modified xsi:type="dcterms:W3CDTF">2015-03-10T08:39:00Z</dcterms:modified>
</cp:coreProperties>
</file>